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3D1" w:rsidRDefault="00E973D1" w:rsidP="00E973D1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Міністерство Освіти України</w:t>
      </w:r>
    </w:p>
    <w:p w:rsidR="00E973D1" w:rsidRDefault="00E973D1" w:rsidP="00E973D1">
      <w:pPr>
        <w:pStyle w:val="Default"/>
        <w:jc w:val="center"/>
        <w:rPr>
          <w:sz w:val="44"/>
          <w:szCs w:val="44"/>
        </w:rPr>
      </w:pPr>
      <w:r>
        <w:rPr>
          <w:sz w:val="44"/>
          <w:szCs w:val="44"/>
        </w:rPr>
        <w:t>Державний університет Телекомунікацій</w:t>
      </w:r>
    </w:p>
    <w:p w:rsidR="00E973D1" w:rsidRDefault="00E973D1" w:rsidP="00E973D1">
      <w:pPr>
        <w:pStyle w:val="Default"/>
        <w:jc w:val="center"/>
        <w:rPr>
          <w:sz w:val="44"/>
          <w:szCs w:val="44"/>
        </w:rPr>
      </w:pPr>
    </w:p>
    <w:p w:rsidR="00E973D1" w:rsidRDefault="00E973D1" w:rsidP="00E973D1">
      <w:pPr>
        <w:pStyle w:val="Default"/>
        <w:jc w:val="center"/>
        <w:rPr>
          <w:sz w:val="44"/>
          <w:szCs w:val="44"/>
        </w:rPr>
      </w:pPr>
    </w:p>
    <w:p w:rsidR="00E973D1" w:rsidRDefault="00E973D1" w:rsidP="00E973D1">
      <w:pPr>
        <w:pStyle w:val="Default"/>
        <w:jc w:val="center"/>
        <w:rPr>
          <w:sz w:val="44"/>
          <w:szCs w:val="44"/>
        </w:rPr>
      </w:pPr>
    </w:p>
    <w:p w:rsidR="00E973D1" w:rsidRDefault="00E973D1" w:rsidP="00E973D1">
      <w:pPr>
        <w:pStyle w:val="Default"/>
        <w:rPr>
          <w:sz w:val="44"/>
          <w:szCs w:val="44"/>
        </w:rPr>
      </w:pPr>
    </w:p>
    <w:p w:rsidR="00F97F41" w:rsidRDefault="00F97F41" w:rsidP="00E973D1">
      <w:pPr>
        <w:pStyle w:val="Default"/>
        <w:rPr>
          <w:sz w:val="44"/>
          <w:szCs w:val="44"/>
        </w:rPr>
      </w:pPr>
    </w:p>
    <w:p w:rsidR="00E973D1" w:rsidRDefault="00E973D1" w:rsidP="00E973D1">
      <w:pPr>
        <w:pStyle w:val="Default"/>
        <w:jc w:val="center"/>
        <w:rPr>
          <w:b/>
          <w:bCs/>
          <w:sz w:val="44"/>
          <w:szCs w:val="44"/>
        </w:rPr>
      </w:pPr>
    </w:p>
    <w:p w:rsidR="00E973D1" w:rsidRDefault="00E973D1" w:rsidP="00E973D1">
      <w:pPr>
        <w:pStyle w:val="Default"/>
        <w:jc w:val="center"/>
        <w:rPr>
          <w:b/>
          <w:bCs/>
          <w:sz w:val="44"/>
          <w:szCs w:val="44"/>
        </w:rPr>
      </w:pPr>
    </w:p>
    <w:p w:rsidR="00E973D1" w:rsidRDefault="00E973D1" w:rsidP="00E973D1">
      <w:pPr>
        <w:pStyle w:val="Default"/>
        <w:jc w:val="center"/>
        <w:rPr>
          <w:b/>
          <w:bCs/>
          <w:sz w:val="44"/>
          <w:szCs w:val="44"/>
        </w:rPr>
      </w:pPr>
    </w:p>
    <w:p w:rsidR="00E973D1" w:rsidRPr="00E973D1" w:rsidRDefault="00E973D1" w:rsidP="00E973D1">
      <w:pPr>
        <w:pStyle w:val="Default"/>
        <w:jc w:val="center"/>
        <w:rPr>
          <w:b/>
          <w:bCs/>
          <w:sz w:val="44"/>
          <w:szCs w:val="44"/>
        </w:rPr>
      </w:pPr>
      <w:r w:rsidRPr="00E973D1">
        <w:rPr>
          <w:b/>
          <w:bCs/>
          <w:sz w:val="44"/>
          <w:szCs w:val="44"/>
        </w:rPr>
        <w:t>Лабораторна робота 2.4</w:t>
      </w:r>
    </w:p>
    <w:p w:rsidR="00F97F41" w:rsidRDefault="00F97F41" w:rsidP="00F97F41">
      <w:pPr>
        <w:pStyle w:val="Default"/>
        <w:jc w:val="center"/>
        <w:rPr>
          <w:b/>
          <w:sz w:val="44"/>
          <w:szCs w:val="44"/>
          <w:lang w:val="uk-UA"/>
        </w:rPr>
      </w:pPr>
      <w:r>
        <w:rPr>
          <w:b/>
          <w:sz w:val="44"/>
          <w:szCs w:val="44"/>
        </w:rPr>
        <w:t>Специфікація вимог д</w:t>
      </w:r>
      <w:r>
        <w:rPr>
          <w:b/>
          <w:sz w:val="44"/>
          <w:szCs w:val="44"/>
          <w:lang w:val="uk-UA"/>
        </w:rPr>
        <w:t xml:space="preserve">о </w:t>
      </w:r>
    </w:p>
    <w:p w:rsidR="00E973D1" w:rsidRPr="00F97F41" w:rsidRDefault="00E973D1" w:rsidP="00F97F41">
      <w:pPr>
        <w:pStyle w:val="Default"/>
        <w:jc w:val="center"/>
        <w:rPr>
          <w:b/>
          <w:sz w:val="44"/>
          <w:szCs w:val="44"/>
        </w:rPr>
      </w:pPr>
      <w:r w:rsidRPr="00E973D1">
        <w:rPr>
          <w:b/>
          <w:sz w:val="44"/>
          <w:szCs w:val="44"/>
        </w:rPr>
        <w:t>Програмного забезпечення</w:t>
      </w:r>
    </w:p>
    <w:p w:rsidR="00E973D1" w:rsidRPr="0056397D" w:rsidRDefault="00E973D1" w:rsidP="00E973D1">
      <w:pPr>
        <w:pStyle w:val="Default"/>
        <w:jc w:val="center"/>
        <w:rPr>
          <w:b/>
          <w:sz w:val="40"/>
          <w:szCs w:val="40"/>
        </w:rPr>
      </w:pPr>
      <w:r w:rsidRPr="0056397D">
        <w:rPr>
          <w:b/>
          <w:sz w:val="40"/>
          <w:szCs w:val="40"/>
          <w:lang w:val="uk-UA"/>
        </w:rPr>
        <w:t xml:space="preserve">Варіант: </w:t>
      </w:r>
      <w:r w:rsidRPr="0056397D">
        <w:rPr>
          <w:b/>
          <w:sz w:val="40"/>
          <w:szCs w:val="40"/>
        </w:rPr>
        <w:t>«</w:t>
      </w:r>
      <w:r w:rsidRPr="0056397D">
        <w:rPr>
          <w:b/>
          <w:bCs/>
          <w:sz w:val="40"/>
          <w:szCs w:val="40"/>
          <w:lang w:val="uk-UA"/>
        </w:rPr>
        <w:t>А</w:t>
      </w:r>
      <w:r w:rsidRPr="0056397D">
        <w:rPr>
          <w:b/>
          <w:bCs/>
          <w:sz w:val="40"/>
          <w:szCs w:val="40"/>
        </w:rPr>
        <w:t>втоматизована система архівування даних»</w:t>
      </w:r>
    </w:p>
    <w:p w:rsidR="00E973D1" w:rsidRDefault="00E973D1" w:rsidP="00E973D1">
      <w:pPr>
        <w:pStyle w:val="Default"/>
        <w:jc w:val="center"/>
        <w:rPr>
          <w:b/>
          <w:sz w:val="44"/>
          <w:szCs w:val="44"/>
        </w:rPr>
      </w:pPr>
    </w:p>
    <w:p w:rsidR="00E973D1" w:rsidRPr="0056397D" w:rsidRDefault="00E973D1" w:rsidP="00E973D1">
      <w:pPr>
        <w:pStyle w:val="Default"/>
        <w:jc w:val="center"/>
        <w:rPr>
          <w:sz w:val="44"/>
          <w:szCs w:val="44"/>
        </w:rPr>
      </w:pPr>
    </w:p>
    <w:p w:rsidR="00E973D1" w:rsidRDefault="00E973D1" w:rsidP="00E973D1">
      <w:pPr>
        <w:pStyle w:val="Default"/>
        <w:jc w:val="center"/>
        <w:rPr>
          <w:sz w:val="40"/>
          <w:szCs w:val="40"/>
        </w:rPr>
      </w:pPr>
    </w:p>
    <w:p w:rsidR="00E973D1" w:rsidRDefault="00E973D1" w:rsidP="00E973D1">
      <w:pPr>
        <w:pStyle w:val="Default"/>
        <w:jc w:val="center"/>
        <w:rPr>
          <w:sz w:val="40"/>
          <w:szCs w:val="40"/>
        </w:rPr>
      </w:pPr>
    </w:p>
    <w:p w:rsidR="00E973D1" w:rsidRDefault="00E973D1" w:rsidP="00E973D1">
      <w:pPr>
        <w:pStyle w:val="Default"/>
        <w:rPr>
          <w:sz w:val="36"/>
          <w:szCs w:val="36"/>
        </w:rPr>
      </w:pPr>
    </w:p>
    <w:p w:rsidR="00E973D1" w:rsidRDefault="00E973D1" w:rsidP="00E973D1">
      <w:pPr>
        <w:pStyle w:val="Default"/>
        <w:jc w:val="right"/>
        <w:rPr>
          <w:sz w:val="36"/>
          <w:szCs w:val="36"/>
        </w:rPr>
      </w:pPr>
    </w:p>
    <w:p w:rsidR="00E973D1" w:rsidRDefault="00E973D1" w:rsidP="00E973D1">
      <w:pPr>
        <w:pStyle w:val="Default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Підготував: студент групи ПД-21 </w:t>
      </w:r>
    </w:p>
    <w:p w:rsidR="00E973D1" w:rsidRDefault="00E973D1" w:rsidP="00E973D1">
      <w:pPr>
        <w:pStyle w:val="Default"/>
        <w:jc w:val="right"/>
        <w:rPr>
          <w:sz w:val="36"/>
          <w:szCs w:val="36"/>
        </w:rPr>
      </w:pPr>
      <w:r>
        <w:rPr>
          <w:sz w:val="36"/>
          <w:szCs w:val="36"/>
          <w:lang w:val="uk-UA"/>
        </w:rPr>
        <w:t xml:space="preserve">Гапей Максим Юрійович </w:t>
      </w:r>
    </w:p>
    <w:p w:rsidR="00E973D1" w:rsidRDefault="00E973D1" w:rsidP="00E973D1">
      <w:pPr>
        <w:pStyle w:val="Default"/>
        <w:jc w:val="right"/>
        <w:rPr>
          <w:sz w:val="36"/>
          <w:szCs w:val="36"/>
        </w:rPr>
      </w:pPr>
      <w:r>
        <w:rPr>
          <w:sz w:val="36"/>
          <w:szCs w:val="36"/>
        </w:rPr>
        <w:t xml:space="preserve">Перевірила: викладач </w:t>
      </w:r>
    </w:p>
    <w:p w:rsidR="00E973D1" w:rsidRDefault="00E973D1" w:rsidP="00E973D1">
      <w:pPr>
        <w:pStyle w:val="Default"/>
        <w:jc w:val="right"/>
        <w:rPr>
          <w:sz w:val="36"/>
          <w:szCs w:val="36"/>
        </w:rPr>
      </w:pPr>
      <w:r>
        <w:rPr>
          <w:sz w:val="36"/>
          <w:szCs w:val="36"/>
        </w:rPr>
        <w:t>Поперешняк С.В</w:t>
      </w:r>
      <w:r>
        <w:rPr>
          <w:sz w:val="36"/>
          <w:szCs w:val="36"/>
          <w:lang w:val="uk-UA"/>
        </w:rPr>
        <w:t xml:space="preserve">. </w:t>
      </w:r>
    </w:p>
    <w:p w:rsidR="00E973D1" w:rsidRDefault="00E973D1" w:rsidP="00E973D1">
      <w:pPr>
        <w:jc w:val="center"/>
        <w:rPr>
          <w:sz w:val="32"/>
          <w:szCs w:val="32"/>
        </w:rPr>
      </w:pPr>
    </w:p>
    <w:p w:rsidR="00E973D1" w:rsidRDefault="00E973D1" w:rsidP="00E973D1">
      <w:pPr>
        <w:rPr>
          <w:sz w:val="32"/>
          <w:szCs w:val="32"/>
        </w:rPr>
      </w:pPr>
    </w:p>
    <w:p w:rsidR="00E973D1" w:rsidRDefault="00E973D1" w:rsidP="00E973D1">
      <w:pPr>
        <w:rPr>
          <w:sz w:val="32"/>
          <w:szCs w:val="32"/>
        </w:rPr>
      </w:pPr>
    </w:p>
    <w:p w:rsidR="00E973D1" w:rsidRDefault="00E973D1" w:rsidP="00E973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73D1" w:rsidRDefault="00E973D1" w:rsidP="00E973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7F41" w:rsidRDefault="00F97F41" w:rsidP="00E973D1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973D1" w:rsidRPr="00116936" w:rsidRDefault="00E973D1" w:rsidP="00E973D1">
      <w:pPr>
        <w:jc w:val="center"/>
        <w:rPr>
          <w:rFonts w:ascii="Times New Roman" w:hAnsi="Times New Roman" w:cs="Times New Roman"/>
          <w:sz w:val="32"/>
          <w:szCs w:val="32"/>
        </w:rPr>
      </w:pPr>
      <w:r w:rsidRPr="00116936">
        <w:rPr>
          <w:rFonts w:ascii="Times New Roman" w:hAnsi="Times New Roman" w:cs="Times New Roman"/>
          <w:sz w:val="32"/>
          <w:szCs w:val="32"/>
        </w:rPr>
        <w:t>Київ 2021</w:t>
      </w:r>
    </w:p>
    <w:p w:rsidR="000754FC" w:rsidRPr="000754FC" w:rsidRDefault="000754FC" w:rsidP="00C66506">
      <w:pPr>
        <w:pStyle w:val="Default"/>
        <w:jc w:val="both"/>
        <w:rPr>
          <w:sz w:val="28"/>
          <w:szCs w:val="28"/>
        </w:rPr>
      </w:pPr>
      <w:r w:rsidRPr="000754FC">
        <w:rPr>
          <w:b/>
          <w:bCs/>
          <w:sz w:val="28"/>
          <w:szCs w:val="28"/>
        </w:rPr>
        <w:lastRenderedPageBreak/>
        <w:t xml:space="preserve">Мета – </w:t>
      </w:r>
      <w:r w:rsidRPr="000754FC">
        <w:rPr>
          <w:sz w:val="28"/>
          <w:szCs w:val="28"/>
        </w:rPr>
        <w:t xml:space="preserve">дослідити процес створення специфікації функціональних. вимог до програмного забезпечення та набути практичних навичок у виділенні та документуванні вимог. </w:t>
      </w:r>
    </w:p>
    <w:p w:rsidR="000754FC" w:rsidRPr="000754FC" w:rsidRDefault="000754FC" w:rsidP="00C66506">
      <w:pPr>
        <w:pStyle w:val="Default"/>
        <w:jc w:val="both"/>
        <w:rPr>
          <w:sz w:val="28"/>
          <w:szCs w:val="28"/>
        </w:rPr>
      </w:pPr>
      <w:r w:rsidRPr="000754FC">
        <w:rPr>
          <w:b/>
          <w:bCs/>
          <w:sz w:val="28"/>
          <w:szCs w:val="28"/>
        </w:rPr>
        <w:t xml:space="preserve">Завдання </w:t>
      </w:r>
    </w:p>
    <w:p w:rsidR="000754FC" w:rsidRPr="000754FC" w:rsidRDefault="000754FC" w:rsidP="00C66506">
      <w:pPr>
        <w:pStyle w:val="Default"/>
        <w:jc w:val="both"/>
        <w:rPr>
          <w:sz w:val="28"/>
          <w:szCs w:val="28"/>
        </w:rPr>
      </w:pPr>
      <w:r w:rsidRPr="000754FC">
        <w:rPr>
          <w:sz w:val="28"/>
          <w:szCs w:val="28"/>
        </w:rPr>
        <w:t xml:space="preserve">1. Ознайомитися з особливостями створення специфікації вимог до програмного забезпечення. </w:t>
      </w:r>
    </w:p>
    <w:p w:rsidR="000754FC" w:rsidRPr="000754FC" w:rsidRDefault="000754FC" w:rsidP="00C66506">
      <w:pPr>
        <w:pStyle w:val="Default"/>
        <w:jc w:val="both"/>
        <w:rPr>
          <w:sz w:val="28"/>
          <w:szCs w:val="28"/>
        </w:rPr>
      </w:pPr>
      <w:r w:rsidRPr="000754FC">
        <w:rPr>
          <w:sz w:val="28"/>
          <w:szCs w:val="28"/>
        </w:rPr>
        <w:t xml:space="preserve">2. Ознайомитися із базовим змістом стандарту ІЕЕЕ 830. </w:t>
      </w:r>
    </w:p>
    <w:p w:rsidR="000754FC" w:rsidRPr="000754FC" w:rsidRDefault="000754FC" w:rsidP="00C66506">
      <w:pPr>
        <w:pStyle w:val="Default"/>
        <w:jc w:val="both"/>
        <w:rPr>
          <w:sz w:val="28"/>
          <w:szCs w:val="28"/>
        </w:rPr>
      </w:pPr>
      <w:r w:rsidRPr="000754FC">
        <w:rPr>
          <w:sz w:val="28"/>
          <w:szCs w:val="28"/>
        </w:rPr>
        <w:t xml:space="preserve">3. Дослідити предметну галузь, задану згідно з варіантом та виділити функціональні та нефункціональні вимоги до програмного забезпечення. </w:t>
      </w:r>
    </w:p>
    <w:p w:rsidR="006A627F" w:rsidRDefault="000754FC" w:rsidP="00C66506">
      <w:pPr>
        <w:jc w:val="both"/>
        <w:rPr>
          <w:rFonts w:ascii="Times New Roman" w:hAnsi="Times New Roman" w:cs="Times New Roman"/>
          <w:sz w:val="28"/>
          <w:szCs w:val="28"/>
        </w:rPr>
      </w:pPr>
      <w:r w:rsidRPr="000754FC">
        <w:rPr>
          <w:rFonts w:ascii="Times New Roman" w:hAnsi="Times New Roman" w:cs="Times New Roman"/>
          <w:sz w:val="28"/>
          <w:szCs w:val="28"/>
        </w:rPr>
        <w:t>4. Створити специфікацію функціональних вимог до програмного забезпечення на основі шаблону, що рекомендований стандартом IEEE 830.</w:t>
      </w:r>
    </w:p>
    <w:p w:rsidR="00F40F6D" w:rsidRDefault="00F40F6D" w:rsidP="00C6650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40F6D" w:rsidRDefault="00F40F6D" w:rsidP="00C665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Було ознайомлено з особливостями створення специфікації вимог до програмного забезпечення. </w:t>
      </w:r>
    </w:p>
    <w:p w:rsidR="00F40F6D" w:rsidRDefault="00F40F6D" w:rsidP="00C665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</w:rPr>
        <w:t>2.</w:t>
      </w:r>
      <w:r>
        <w:rPr>
          <w:rFonts w:ascii="Times New Roman" w:hAnsi="Times New Roman" w:cs="Times New Roman"/>
          <w:sz w:val="28"/>
        </w:rPr>
        <w:t xml:space="preserve"> Було ознайомлено із базовим змістом стандарту ІЕЕЕ 830.</w:t>
      </w:r>
    </w:p>
    <w:p w:rsidR="00F40F6D" w:rsidRDefault="00F40F6D" w:rsidP="00C665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</w:rPr>
        <w:t>3.</w:t>
      </w:r>
      <w:r>
        <w:rPr>
          <w:rFonts w:ascii="Times New Roman" w:hAnsi="Times New Roman" w:cs="Times New Roman"/>
          <w:sz w:val="28"/>
        </w:rPr>
        <w:t xml:space="preserve"> Було досліджено предметну галузь, задану згідно з варіантом та виділено функціональні та нефункціональні вимоги до програмного забезпечення.</w:t>
      </w:r>
    </w:p>
    <w:p w:rsidR="003A41B1" w:rsidRDefault="003A41B1" w:rsidP="00C6650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F40F6D" w:rsidRDefault="00F40F6D" w:rsidP="00C66506">
      <w:pPr>
        <w:spacing w:after="0"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sz w:val="28"/>
        </w:rPr>
        <w:t>4.</w:t>
      </w: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1. Вступ</w:t>
      </w: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Специфікація вимог до програмного забезпечення використовується для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опису поведінки системи, що розробляється. Структура специфікації вимог до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ПЗ:</w:t>
      </w:r>
    </w:p>
    <w:p w:rsidR="00F40F6D" w:rsidRPr="00F40F6D" w:rsidRDefault="00F40F6D" w:rsidP="00C66506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1. Вступ</w:t>
      </w:r>
    </w:p>
    <w:p w:rsidR="00F40F6D" w:rsidRPr="00F40F6D" w:rsidRDefault="00F40F6D" w:rsidP="00C66506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2. Загальний опис</w:t>
      </w:r>
    </w:p>
    <w:p w:rsidR="00F40F6D" w:rsidRPr="00F40F6D" w:rsidRDefault="00F40F6D" w:rsidP="00C66506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3. Зображення функціональних та нефункціональних вимог</w:t>
      </w:r>
    </w:p>
    <w:p w:rsidR="00F40F6D" w:rsidRDefault="00F40F6D" w:rsidP="00C66506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4. Додатки</w:t>
      </w:r>
    </w:p>
    <w:p w:rsidR="00F40F6D" w:rsidRPr="00F40F6D" w:rsidRDefault="00F40F6D" w:rsidP="00C66506">
      <w:pPr>
        <w:spacing w:after="0"/>
        <w:ind w:left="426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1.1.Призначення</w:t>
      </w: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рограмний продукт, для якого розробляється специфікація вимог – система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архівації даних</w:t>
      </w: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XRAR</w:t>
      </w: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».</w:t>
      </w: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1.2.Угоди, прийняті в документах</w:t>
      </w: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Специфікація вимог оформляється згідно ДСТУ 3008:2015.</w:t>
      </w: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1.3.Передбачувана аудиторія</w:t>
      </w: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Замовники, менеджери проекту, команда розробників, спеціалісти із обслуговування і підтримки, укладачі документації.</w:t>
      </w: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1.4.Границі проекту описані у технічному завданні, укладеному згідно</w:t>
      </w: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ГОСТ 34.602-89.</w:t>
      </w:r>
    </w:p>
    <w:p w:rsidR="00F40F6D" w:rsidRDefault="00F40F6D" w:rsidP="00C6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1.5.Посилання</w:t>
      </w:r>
    </w:p>
    <w:p w:rsidR="003A41B1" w:rsidRPr="00F40F6D" w:rsidRDefault="003A41B1" w:rsidP="00C6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3A41B1" w:rsidRPr="00F40F6D" w:rsidRDefault="00F40F6D" w:rsidP="00C6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– Технічне завдання</w:t>
      </w: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2. Загальний опис</w:t>
      </w: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Програмний продукт створю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ється для автоматизації процесу архівації даних</w:t>
      </w: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, вик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ористання для цього інтелектуальних алгоритмів стискання файлів</w:t>
      </w: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3A41B1" w:rsidRPr="00F40F6D" w:rsidRDefault="00F40F6D" w:rsidP="00C6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2.1.Сис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тема має підвищити ефективність створення архівів</w:t>
      </w: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>2.2.Головні функції:</w:t>
      </w:r>
    </w:p>
    <w:p w:rsidR="003A41B1" w:rsidRDefault="0059536A" w:rsidP="00C6650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Архівація та шифрування даних</w:t>
      </w:r>
    </w:p>
    <w:p w:rsidR="003A41B1" w:rsidRDefault="003A41B1" w:rsidP="00C6650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ерування доступом до архівів</w:t>
      </w:r>
    </w:p>
    <w:p w:rsidR="003A41B1" w:rsidRPr="003A41B1" w:rsidRDefault="003A41B1" w:rsidP="00C6650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 w:rsidRPr="00E07555">
        <w:rPr>
          <w:sz w:val="28"/>
          <w:szCs w:val="28"/>
        </w:rPr>
        <w:t xml:space="preserve">Створення директорій та каталогів </w:t>
      </w:r>
    </w:p>
    <w:p w:rsidR="003A41B1" w:rsidRPr="00452742" w:rsidRDefault="003A41B1" w:rsidP="00C66506">
      <w:pPr>
        <w:pStyle w:val="Default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>Додавання та видалення арх</w:t>
      </w:r>
      <w:r w:rsidR="0059536A">
        <w:rPr>
          <w:sz w:val="28"/>
          <w:szCs w:val="28"/>
        </w:rPr>
        <w:t>івів у cloud-сховищі</w:t>
      </w:r>
    </w:p>
    <w:p w:rsidR="00F40F6D" w:rsidRPr="003A41B1" w:rsidRDefault="00F40F6D" w:rsidP="00C66506">
      <w:pPr>
        <w:pStyle w:val="Default"/>
        <w:jc w:val="both"/>
        <w:rPr>
          <w:sz w:val="28"/>
          <w:szCs w:val="28"/>
        </w:rPr>
      </w:pPr>
      <w:r w:rsidRPr="003A41B1">
        <w:rPr>
          <w:color w:val="000000" w:themeColor="text1"/>
          <w:sz w:val="28"/>
          <w:lang w:val="uk-UA"/>
        </w:rPr>
        <w:t>2.3.Користувачі системи:</w:t>
      </w:r>
    </w:p>
    <w:p w:rsidR="00F40F6D" w:rsidRPr="00F40F6D" w:rsidRDefault="00F40F6D" w:rsidP="00C66506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• Власне користувач – той, хто користується функціоналом системи</w:t>
      </w:r>
    </w:p>
    <w:p w:rsidR="00F40F6D" w:rsidRPr="00F40F6D" w:rsidRDefault="00F40F6D" w:rsidP="00C66506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• Власник – той, хто контролює та володіє системою</w:t>
      </w:r>
    </w:p>
    <w:p w:rsidR="00F40F6D" w:rsidRPr="00F40F6D" w:rsidRDefault="00F40F6D" w:rsidP="00C66506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• Тех. підтримка – ті, хто супроводжують систему та допомагають користувачам</w:t>
      </w:r>
    </w:p>
    <w:p w:rsidR="00F40F6D" w:rsidRPr="00F40F6D" w:rsidRDefault="00F40F6D" w:rsidP="00C66506">
      <w:pPr>
        <w:spacing w:after="0"/>
        <w:ind w:left="-142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2.4.Система буде функціон</w:t>
      </w:r>
      <w:r w:rsidR="003A41B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увати на базі ОС Windows, Linux, </w:t>
      </w:r>
      <w:r w:rsidR="003A41B1">
        <w:rPr>
          <w:rFonts w:ascii="Times New Roman" w:hAnsi="Times New Roman" w:cs="Times New Roman"/>
          <w:color w:val="000000" w:themeColor="text1"/>
          <w:sz w:val="28"/>
          <w:lang w:val="en-US"/>
        </w:rPr>
        <w:t>MacOS</w:t>
      </w:r>
      <w:r w:rsidR="003A41B1">
        <w:rPr>
          <w:rFonts w:ascii="Times New Roman" w:hAnsi="Times New Roman" w:cs="Times New Roman"/>
          <w:color w:val="000000" w:themeColor="text1"/>
          <w:sz w:val="28"/>
        </w:rPr>
        <w:t>.</w:t>
      </w: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Програмою зможуть користуватись у будь-якій країні. Серевери та бази даних знаходимуться в Україні.</w:t>
      </w: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2.5.Мов</w:t>
      </w:r>
      <w:r w:rsidR="003A41B1">
        <w:rPr>
          <w:rFonts w:ascii="Times New Roman" w:hAnsi="Times New Roman" w:cs="Times New Roman"/>
          <w:color w:val="000000" w:themeColor="text1"/>
          <w:sz w:val="28"/>
          <w:lang w:val="uk-UA"/>
        </w:rPr>
        <w:t>а програмування: C++</w:t>
      </w: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.</w:t>
      </w:r>
    </w:p>
    <w:p w:rsidR="00F40F6D" w:rsidRPr="00F40F6D" w:rsidRDefault="003A41B1" w:rsidP="00C66506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F40F6D"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Модель ЖЦ: ітеративна.</w:t>
      </w: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2.6.Документація для користувачів:</w:t>
      </w:r>
    </w:p>
    <w:p w:rsidR="00F40F6D" w:rsidRPr="00F40F6D" w:rsidRDefault="00F40F6D" w:rsidP="00C66506">
      <w:pPr>
        <w:spacing w:after="0"/>
        <w:ind w:left="284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Довідка на сайті.</w:t>
      </w: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2.7.Припущення і залежності: проект не залежить від зовнішніх факторів.</w:t>
      </w: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3. Функціональність системи</w:t>
      </w:r>
    </w:p>
    <w:p w:rsidR="00F40F6D" w:rsidRPr="003A41B1" w:rsidRDefault="003A41B1" w:rsidP="00C66506">
      <w:pPr>
        <w:pStyle w:val="Default"/>
        <w:numPr>
          <w:ilvl w:val="0"/>
          <w:numId w:val="1"/>
        </w:numPr>
        <w:jc w:val="both"/>
        <w:rPr>
          <w:sz w:val="28"/>
          <w:szCs w:val="28"/>
          <w:lang w:val="uk-UA"/>
        </w:rPr>
      </w:pPr>
      <w:r w:rsidRPr="003A41B1">
        <w:rPr>
          <w:sz w:val="28"/>
          <w:szCs w:val="28"/>
          <w:lang w:val="uk-UA"/>
        </w:rPr>
        <w:t>Архівація та шифрування даних</w:t>
      </w:r>
      <w:r w:rsidR="00F40F6D" w:rsidRPr="003A41B1">
        <w:rPr>
          <w:color w:val="000000" w:themeColor="text1"/>
          <w:sz w:val="28"/>
          <w:lang w:val="uk-UA"/>
        </w:rPr>
        <w:t xml:space="preserve">: </w:t>
      </w:r>
      <w:r>
        <w:rPr>
          <w:color w:val="000000" w:themeColor="text1"/>
          <w:sz w:val="28"/>
          <w:lang w:val="uk-UA"/>
        </w:rPr>
        <w:t>завантажені файли аналізуються на підходящий алгоритм стиснення, і шифруються при збереженні в сховищі для надійного збереження.</w:t>
      </w:r>
    </w:p>
    <w:p w:rsidR="00F40F6D" w:rsidRPr="003A41B1" w:rsidRDefault="003A41B1" w:rsidP="00C66506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Керування</w:t>
      </w:r>
      <w:r w:rsidRPr="00E07555">
        <w:rPr>
          <w:sz w:val="28"/>
          <w:szCs w:val="28"/>
        </w:rPr>
        <w:t xml:space="preserve"> доступом до </w:t>
      </w:r>
      <w:r>
        <w:rPr>
          <w:sz w:val="28"/>
          <w:szCs w:val="28"/>
          <w:lang w:val="uk-UA"/>
        </w:rPr>
        <w:t xml:space="preserve">архівів: кожен юзер має власне захищене сховище, яке можна настроювати під себе для більш гнучкішого </w:t>
      </w:r>
      <w:r w:rsidR="00651E39">
        <w:rPr>
          <w:sz w:val="28"/>
          <w:szCs w:val="28"/>
          <w:lang w:val="uk-UA"/>
        </w:rPr>
        <w:t>захисту.</w:t>
      </w:r>
    </w:p>
    <w:p w:rsidR="00F40F6D" w:rsidRPr="00651E39" w:rsidRDefault="00651E39" w:rsidP="00C66506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 w:rsidRPr="00E07555">
        <w:rPr>
          <w:sz w:val="28"/>
          <w:szCs w:val="28"/>
        </w:rPr>
        <w:t>Ст</w:t>
      </w:r>
      <w:r>
        <w:rPr>
          <w:sz w:val="28"/>
          <w:szCs w:val="28"/>
        </w:rPr>
        <w:t>ворення директорій та каталогів</w:t>
      </w:r>
      <w:r>
        <w:rPr>
          <w:sz w:val="28"/>
          <w:szCs w:val="28"/>
          <w:lang w:val="uk-UA"/>
        </w:rPr>
        <w:t>:</w:t>
      </w:r>
      <w:r>
        <w:rPr>
          <w:color w:val="000000" w:themeColor="text1"/>
          <w:sz w:val="28"/>
          <w:lang w:val="uk-UA"/>
        </w:rPr>
        <w:t xml:space="preserve"> засоби для компактного та групованого зберігання файлів у сховищі для зручності у пошуку і використанні.</w:t>
      </w:r>
    </w:p>
    <w:p w:rsidR="00F40F6D" w:rsidRPr="00452742" w:rsidRDefault="00651E39" w:rsidP="00C66506">
      <w:pPr>
        <w:pStyle w:val="Default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давання та видалення архівів у </w:t>
      </w:r>
      <w:r w:rsidR="0059536A">
        <w:rPr>
          <w:sz w:val="28"/>
          <w:szCs w:val="28"/>
        </w:rPr>
        <w:t>cloud-</w:t>
      </w:r>
      <w:r>
        <w:rPr>
          <w:sz w:val="28"/>
          <w:szCs w:val="28"/>
        </w:rPr>
        <w:t>сховищі</w:t>
      </w:r>
      <w:r>
        <w:rPr>
          <w:sz w:val="28"/>
          <w:szCs w:val="28"/>
          <w:lang w:val="uk-UA"/>
        </w:rPr>
        <w:t>: дозволяє користувачеві багаторазово записувати та перезаписувати файли в сховищі.</w:t>
      </w:r>
    </w:p>
    <w:p w:rsidR="00452742" w:rsidRPr="00651E39" w:rsidRDefault="00452742" w:rsidP="0075525D">
      <w:pPr>
        <w:pStyle w:val="Default"/>
        <w:ind w:left="1494"/>
        <w:jc w:val="both"/>
        <w:rPr>
          <w:sz w:val="28"/>
          <w:szCs w:val="28"/>
        </w:rPr>
      </w:pPr>
    </w:p>
    <w:p w:rsidR="00F40F6D" w:rsidRPr="00F40F6D" w:rsidRDefault="00F40F6D" w:rsidP="00C66506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3.1.Функціональний блок</w:t>
      </w:r>
    </w:p>
    <w:p w:rsidR="00F40F6D" w:rsidRPr="00F40F6D" w:rsidRDefault="00651E39" w:rsidP="00F40F6D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E031D0E" wp14:editId="487E5B42">
            <wp:extent cx="4343400" cy="2890032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970" t="32121" r="27766" b="23777"/>
                    <a:stretch/>
                  </pic:blipFill>
                  <pic:spPr bwMode="auto">
                    <a:xfrm>
                      <a:off x="0" y="0"/>
                      <a:ext cx="4356864" cy="289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F6D" w:rsidRPr="00651E39" w:rsidRDefault="00651E39" w:rsidP="00651E39">
      <w:pPr>
        <w:jc w:val="both"/>
        <w:rPr>
          <w:rFonts w:ascii="Times New Roman" w:hAnsi="Times New Roman" w:cs="Times New Roman"/>
          <w:sz w:val="28"/>
          <w:lang w:val="uk-UA"/>
        </w:rPr>
      </w:pPr>
      <w:r w:rsidRPr="00402606">
        <w:rPr>
          <w:rFonts w:ascii="Times New Roman" w:hAnsi="Times New Roman" w:cs="Times New Roman"/>
          <w:sz w:val="28"/>
          <w:lang w:val="uk-UA"/>
        </w:rPr>
        <w:lastRenderedPageBreak/>
        <w:t xml:space="preserve">Діаграма відображає функцію – </w:t>
      </w:r>
      <w:r>
        <w:rPr>
          <w:rFonts w:ascii="Times New Roman" w:hAnsi="Times New Roman" w:cs="Times New Roman"/>
          <w:sz w:val="28"/>
          <w:lang w:val="uk-UA"/>
        </w:rPr>
        <w:t>Архівація даних</w:t>
      </w:r>
      <w:r w:rsidRPr="00402606">
        <w:rPr>
          <w:rFonts w:ascii="Times New Roman" w:hAnsi="Times New Roman" w:cs="Times New Roman"/>
          <w:sz w:val="28"/>
          <w:lang w:val="uk-UA"/>
        </w:rPr>
        <w:t xml:space="preserve">. Її виконують </w:t>
      </w:r>
      <w:r>
        <w:rPr>
          <w:rFonts w:ascii="Times New Roman" w:hAnsi="Times New Roman" w:cs="Times New Roman"/>
          <w:sz w:val="28"/>
          <w:lang w:val="uk-UA"/>
        </w:rPr>
        <w:t>система</w:t>
      </w:r>
      <w:r w:rsidRPr="00402606">
        <w:rPr>
          <w:rFonts w:ascii="Times New Roman" w:hAnsi="Times New Roman" w:cs="Times New Roman"/>
          <w:sz w:val="28"/>
          <w:lang w:val="uk-UA"/>
        </w:rPr>
        <w:t xml:space="preserve"> т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oud</w:t>
      </w:r>
      <w:r>
        <w:rPr>
          <w:rFonts w:ascii="Times New Roman" w:hAnsi="Times New Roman" w:cs="Times New Roman"/>
          <w:sz w:val="28"/>
          <w:lang w:val="uk-UA"/>
        </w:rPr>
        <w:t xml:space="preserve"> даних при вхідних даних: файли користувача</w:t>
      </w:r>
      <w:r w:rsidRPr="00402606">
        <w:rPr>
          <w:rFonts w:ascii="Times New Roman" w:hAnsi="Times New Roman" w:cs="Times New Roman"/>
          <w:sz w:val="28"/>
          <w:lang w:val="uk-UA"/>
        </w:rPr>
        <w:t xml:space="preserve">. На виході ми можемо отримати </w:t>
      </w:r>
      <w:r>
        <w:rPr>
          <w:rFonts w:ascii="Times New Roman" w:hAnsi="Times New Roman" w:cs="Times New Roman"/>
          <w:sz w:val="28"/>
          <w:lang w:val="uk-UA"/>
        </w:rPr>
        <w:t xml:space="preserve">файл-архів в </w:t>
      </w:r>
      <w:r>
        <w:rPr>
          <w:rFonts w:ascii="Times New Roman" w:hAnsi="Times New Roman" w:cs="Times New Roman"/>
          <w:sz w:val="28"/>
          <w:lang w:val="en-US"/>
        </w:rPr>
        <w:t>cloud</w:t>
      </w:r>
      <w:r w:rsidRPr="00402606">
        <w:rPr>
          <w:rFonts w:ascii="Times New Roman" w:hAnsi="Times New Roman" w:cs="Times New Roman"/>
          <w:sz w:val="28"/>
          <w:lang w:val="uk-UA"/>
        </w:rPr>
        <w:t>, або повідомлення про помилку,</w:t>
      </w:r>
      <w:r>
        <w:rPr>
          <w:rFonts w:ascii="Times New Roman" w:hAnsi="Times New Roman" w:cs="Times New Roman"/>
          <w:sz w:val="28"/>
          <w:lang w:val="uk-UA"/>
        </w:rPr>
        <w:t xml:space="preserve"> якщо під час виконання процесу </w:t>
      </w:r>
      <w:r w:rsidRPr="00402606">
        <w:rPr>
          <w:rFonts w:ascii="Times New Roman" w:hAnsi="Times New Roman" w:cs="Times New Roman"/>
          <w:sz w:val="28"/>
          <w:lang w:val="uk-UA"/>
        </w:rPr>
        <w:t>щось піде не так.</w:t>
      </w:r>
    </w:p>
    <w:p w:rsidR="00F40F6D" w:rsidRPr="00F40F6D" w:rsidRDefault="00452742" w:rsidP="00F40F6D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BA638B8" wp14:editId="02DAA212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7058025" cy="4022090"/>
            <wp:effectExtent l="0" t="0" r="9525" b="0"/>
            <wp:wrapTight wrapText="bothSides">
              <wp:wrapPolygon edited="0">
                <wp:start x="0" y="0"/>
                <wp:lineTo x="0" y="21484"/>
                <wp:lineTo x="21571" y="21484"/>
                <wp:lineTo x="21571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3" t="4844" r="10711" b="13069"/>
                    <a:stretch/>
                  </pic:blipFill>
                  <pic:spPr bwMode="auto">
                    <a:xfrm>
                      <a:off x="0" y="0"/>
                      <a:ext cx="7058025" cy="402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F6D" w:rsidRPr="00F40F6D">
        <w:rPr>
          <w:rFonts w:ascii="Times New Roman" w:hAnsi="Times New Roman" w:cs="Times New Roman"/>
          <w:color w:val="000000" w:themeColor="text1"/>
          <w:sz w:val="28"/>
          <w:lang w:val="uk-UA"/>
        </w:rPr>
        <w:t>3.1.1. Деталізація функції</w:t>
      </w:r>
    </w:p>
    <w:p w:rsidR="00F40F6D" w:rsidRPr="00F40F6D" w:rsidRDefault="00F40F6D" w:rsidP="00F40F6D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</w:p>
    <w:p w:rsidR="00452742" w:rsidRDefault="00452742" w:rsidP="00452742">
      <w:pPr>
        <w:jc w:val="both"/>
        <w:rPr>
          <w:rFonts w:ascii="Times New Roman" w:hAnsi="Times New Roman" w:cs="Times New Roman"/>
          <w:sz w:val="28"/>
          <w:lang w:val="uk-UA"/>
        </w:rPr>
      </w:pPr>
      <w:r w:rsidRPr="00402606">
        <w:rPr>
          <w:rFonts w:ascii="Times New Roman" w:hAnsi="Times New Roman" w:cs="Times New Roman"/>
          <w:sz w:val="28"/>
          <w:lang w:val="uk-UA"/>
        </w:rPr>
        <w:t xml:space="preserve">Діаграма відображає дочірні функції процесу </w:t>
      </w:r>
      <w:r>
        <w:rPr>
          <w:rFonts w:ascii="Times New Roman" w:hAnsi="Times New Roman" w:cs="Times New Roman"/>
          <w:sz w:val="28"/>
          <w:lang w:val="uk-UA"/>
        </w:rPr>
        <w:t>Архівація даних</w:t>
      </w:r>
      <w:r w:rsidRPr="00402606">
        <w:rPr>
          <w:rFonts w:ascii="Times New Roman" w:hAnsi="Times New Roman" w:cs="Times New Roman"/>
          <w:sz w:val="28"/>
          <w:lang w:val="uk-UA"/>
        </w:rPr>
        <w:t>. Початковою функцією є</w:t>
      </w:r>
      <w:r>
        <w:rPr>
          <w:rFonts w:ascii="Times New Roman" w:hAnsi="Times New Roman" w:cs="Times New Roman"/>
          <w:sz w:val="28"/>
          <w:lang w:val="uk-UA"/>
        </w:rPr>
        <w:t xml:space="preserve"> Валідація файлів</w:t>
      </w:r>
      <w:r w:rsidRPr="00402606">
        <w:rPr>
          <w:rFonts w:ascii="Times New Roman" w:hAnsi="Times New Roman" w:cs="Times New Roman"/>
          <w:sz w:val="28"/>
          <w:lang w:val="uk-UA"/>
        </w:rPr>
        <w:t>, що виконується системою</w:t>
      </w:r>
      <w:r>
        <w:rPr>
          <w:rFonts w:ascii="Times New Roman" w:hAnsi="Times New Roman" w:cs="Times New Roman"/>
          <w:sz w:val="28"/>
          <w:lang w:val="uk-UA"/>
        </w:rPr>
        <w:t xml:space="preserve"> та </w:t>
      </w:r>
      <w:r>
        <w:rPr>
          <w:rFonts w:ascii="Times New Roman" w:hAnsi="Times New Roman" w:cs="Times New Roman"/>
          <w:sz w:val="28"/>
          <w:lang w:val="en-US"/>
        </w:rPr>
        <w:t>cloud</w:t>
      </w:r>
      <w:r w:rsidRPr="00F1577A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>сховищем для визначення доступного простору для збереження архіву</w:t>
      </w:r>
      <w:r w:rsidRPr="00402606">
        <w:rPr>
          <w:rFonts w:ascii="Times New Roman" w:hAnsi="Times New Roman" w:cs="Times New Roman"/>
          <w:sz w:val="28"/>
          <w:lang w:val="uk-UA"/>
        </w:rPr>
        <w:t>, при вхідни</w:t>
      </w:r>
      <w:r>
        <w:rPr>
          <w:rFonts w:ascii="Times New Roman" w:hAnsi="Times New Roman" w:cs="Times New Roman"/>
          <w:sz w:val="28"/>
          <w:lang w:val="uk-UA"/>
        </w:rPr>
        <w:t>х даних: файли користувача. При успішній валідації, функція передає ці файли в наступну функцію Аналіз алгоритму архівації.</w:t>
      </w:r>
    </w:p>
    <w:p w:rsidR="00452742" w:rsidRPr="00402606" w:rsidRDefault="00452742" w:rsidP="00452742">
      <w:pPr>
        <w:jc w:val="both"/>
        <w:rPr>
          <w:rFonts w:ascii="Times New Roman" w:hAnsi="Times New Roman" w:cs="Times New Roman"/>
          <w:sz w:val="28"/>
          <w:lang w:val="uk-UA"/>
        </w:rPr>
      </w:pPr>
      <w:r w:rsidRPr="00402606">
        <w:rPr>
          <w:rFonts w:ascii="Times New Roman" w:hAnsi="Times New Roman" w:cs="Times New Roman"/>
          <w:sz w:val="28"/>
          <w:lang w:val="uk-UA"/>
        </w:rPr>
        <w:t xml:space="preserve"> Функц</w:t>
      </w:r>
      <w:r>
        <w:rPr>
          <w:rFonts w:ascii="Times New Roman" w:hAnsi="Times New Roman" w:cs="Times New Roman"/>
          <w:sz w:val="28"/>
          <w:lang w:val="uk-UA"/>
        </w:rPr>
        <w:t>ія Аналіз алгоритму архівації</w:t>
      </w:r>
      <w:r w:rsidRPr="00277BF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иконується системою на вході отримує файли користувача, для обрання оптимального методу стиснення</w:t>
      </w:r>
      <w:r w:rsidRPr="00402606"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 xml:space="preserve"> Функція виконується лише системою.</w:t>
      </w:r>
    </w:p>
    <w:p w:rsidR="00452742" w:rsidRPr="00C62477" w:rsidRDefault="00452742" w:rsidP="0045274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ісля обрання алгоритму, створюється тека для збереження архіву в особистому </w:t>
      </w:r>
      <w:r>
        <w:rPr>
          <w:rFonts w:ascii="Times New Roman" w:hAnsi="Times New Roman" w:cs="Times New Roman"/>
          <w:sz w:val="28"/>
          <w:lang w:val="en-US"/>
        </w:rPr>
        <w:t>cloud</w:t>
      </w:r>
      <w:r>
        <w:rPr>
          <w:rFonts w:ascii="Times New Roman" w:hAnsi="Times New Roman" w:cs="Times New Roman"/>
          <w:sz w:val="28"/>
          <w:lang w:val="uk-UA"/>
        </w:rPr>
        <w:t xml:space="preserve"> сховищі. І починає виконуватися функція Архівування файлів. Дана функція має вимоги до допустимого навантаження на сервер, в іншому випадку, процес може зайняти трохи більше часу. В участі виконання даного модулю беруть участь система і сховище.</w:t>
      </w:r>
    </w:p>
    <w:p w:rsidR="00F40F6D" w:rsidRPr="00452742" w:rsidRDefault="00452742" w:rsidP="00452742">
      <w:pPr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фінальному етапі архів повинен закомітитися, якщо процес пройшов невдало, функція повертає помилку, інакше користувач отримує архів збережений в особистому сховищі.</w:t>
      </w:r>
    </w:p>
    <w:p w:rsidR="00452742" w:rsidRDefault="00452742" w:rsidP="00F40F6D">
      <w:pPr>
        <w:rPr>
          <w:rFonts w:ascii="Times New Roman" w:hAnsi="Times New Roman" w:cs="Times New Roman"/>
          <w:b/>
          <w:sz w:val="28"/>
          <w:lang w:val="uk-UA"/>
        </w:rPr>
      </w:pPr>
    </w:p>
    <w:p w:rsidR="00452742" w:rsidRDefault="00452742" w:rsidP="00F40F6D">
      <w:pPr>
        <w:rPr>
          <w:rFonts w:ascii="Times New Roman" w:hAnsi="Times New Roman" w:cs="Times New Roman"/>
          <w:b/>
          <w:sz w:val="28"/>
          <w:lang w:val="uk-UA"/>
        </w:rPr>
      </w:pPr>
    </w:p>
    <w:p w:rsidR="00F40F6D" w:rsidRPr="0075525D" w:rsidRDefault="00F40F6D" w:rsidP="00C66506">
      <w:pPr>
        <w:spacing w:after="0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4. Вимоги до зовнішніх інтерфейсів</w:t>
      </w:r>
    </w:p>
    <w:p w:rsidR="00F40F6D" w:rsidRDefault="00F40F6D" w:rsidP="00C6650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ервер потрібен для зберігання усіх даних </w:t>
      </w:r>
      <w:r w:rsidR="00452742">
        <w:rPr>
          <w:rFonts w:ascii="Times New Roman" w:hAnsi="Times New Roman" w:cs="Times New Roman"/>
          <w:sz w:val="28"/>
          <w:lang w:val="uk-UA"/>
        </w:rPr>
        <w:t>сайту</w:t>
      </w:r>
      <w:r>
        <w:rPr>
          <w:rFonts w:ascii="Times New Roman" w:hAnsi="Times New Roman" w:cs="Times New Roman"/>
          <w:sz w:val="28"/>
          <w:lang w:val="uk-UA"/>
        </w:rPr>
        <w:t>. Клієнт надсилає запити с</w:t>
      </w:r>
      <w:r w:rsidR="00452742">
        <w:rPr>
          <w:rFonts w:ascii="Times New Roman" w:hAnsi="Times New Roman" w:cs="Times New Roman"/>
          <w:sz w:val="28"/>
          <w:lang w:val="uk-UA"/>
        </w:rPr>
        <w:t>ерв</w:t>
      </w:r>
      <w:r w:rsidR="00C66506">
        <w:rPr>
          <w:rFonts w:ascii="Times New Roman" w:hAnsi="Times New Roman" w:cs="Times New Roman"/>
          <w:sz w:val="28"/>
          <w:lang w:val="uk-UA"/>
        </w:rPr>
        <w:t>еру та отримує дозвіл на завантаження файлів для автоматичної обробк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40F6D" w:rsidRDefault="00F40F6D" w:rsidP="00C66506">
      <w:pPr>
        <w:spacing w:after="0"/>
        <w:ind w:left="28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4.1.Інтерфейс має підпорядковуватись концепції DWIM, тобто система </w:t>
      </w:r>
    </w:p>
    <w:p w:rsidR="00F40F6D" w:rsidRDefault="00F40F6D" w:rsidP="00C66506">
      <w:pPr>
        <w:spacing w:after="0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ає  бути передбачуваною при її використанні.</w:t>
      </w:r>
    </w:p>
    <w:p w:rsidR="00F40F6D" w:rsidRDefault="00F40F6D" w:rsidP="00C66506">
      <w:pPr>
        <w:spacing w:after="0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Шрифти: Calibri, Calibri Light.</w:t>
      </w:r>
    </w:p>
    <w:p w:rsidR="00F40F6D" w:rsidRDefault="00F40F6D" w:rsidP="00C66506">
      <w:pPr>
        <w:spacing w:after="0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начки мають бути виконані в стилі всього додатку.</w:t>
      </w:r>
    </w:p>
    <w:p w:rsidR="00F40F6D" w:rsidRDefault="00F40F6D" w:rsidP="00C66506">
      <w:pPr>
        <w:spacing w:after="0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ви кнопок повинні бути читабельний.</w:t>
      </w:r>
    </w:p>
    <w:p w:rsidR="00F40F6D" w:rsidRDefault="00F40F6D" w:rsidP="00C66506">
      <w:pPr>
        <w:spacing w:after="0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ображення мають бути з роздільною здатністю не менше ніж HD.</w:t>
      </w:r>
    </w:p>
    <w:p w:rsidR="00F40F6D" w:rsidRPr="00C66506" w:rsidRDefault="00F40F6D" w:rsidP="00C66506">
      <w:pPr>
        <w:spacing w:after="0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льорова схема:</w:t>
      </w:r>
      <w:r w:rsidR="00C66506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9ABF65F" wp14:editId="5517873B">
            <wp:simplePos x="0" y="0"/>
            <wp:positionH relativeFrom="column">
              <wp:posOffset>0</wp:posOffset>
            </wp:positionH>
            <wp:positionV relativeFrom="paragraph">
              <wp:posOffset>222250</wp:posOffset>
            </wp:positionV>
            <wp:extent cx="6645275" cy="257175"/>
            <wp:effectExtent l="0" t="0" r="3175" b="9525"/>
            <wp:wrapTight wrapText="bothSides">
              <wp:wrapPolygon edited="0">
                <wp:start x="0" y="0"/>
                <wp:lineTo x="0" y="20800"/>
                <wp:lineTo x="21548" y="20800"/>
                <wp:lineTo x="21548" y="0"/>
                <wp:lineTo x="0" y="0"/>
              </wp:wrapPolygon>
            </wp:wrapTight>
            <wp:docPr id="5" name="Рисунок 5" descr="Хулуву | Автостопом по Галактике Вики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Хулуву | Автостопом по Галактике Вики | Fando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4186"/>
                    <a:stretch/>
                  </pic:blipFill>
                  <pic:spPr bwMode="auto">
                    <a:xfrm>
                      <a:off x="0" y="0"/>
                      <a:ext cx="66452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F6D" w:rsidRDefault="00F40F6D" w:rsidP="00C6650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2.Система буде пра</w:t>
      </w:r>
      <w:r w:rsidR="00C66506">
        <w:rPr>
          <w:rFonts w:ascii="Times New Roman" w:hAnsi="Times New Roman" w:cs="Times New Roman"/>
          <w:sz w:val="28"/>
          <w:lang w:val="uk-UA"/>
        </w:rPr>
        <w:t xml:space="preserve">цювати на ПК на базі ОС Windows, </w:t>
      </w:r>
      <w:r>
        <w:rPr>
          <w:rFonts w:ascii="Times New Roman" w:hAnsi="Times New Roman" w:cs="Times New Roman"/>
          <w:sz w:val="28"/>
          <w:lang w:val="uk-UA"/>
        </w:rPr>
        <w:t>Linux</w:t>
      </w:r>
      <w:r w:rsidR="00C66506">
        <w:rPr>
          <w:rFonts w:ascii="Times New Roman" w:hAnsi="Times New Roman" w:cs="Times New Roman"/>
          <w:sz w:val="28"/>
          <w:lang w:val="uk-UA"/>
        </w:rPr>
        <w:t xml:space="preserve"> та </w:t>
      </w:r>
      <w:r w:rsidR="00C66506">
        <w:rPr>
          <w:rFonts w:ascii="Times New Roman" w:hAnsi="Times New Roman" w:cs="Times New Roman"/>
          <w:sz w:val="28"/>
          <w:lang w:val="en-US"/>
        </w:rPr>
        <w:t>MacOS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40F6D" w:rsidRDefault="00F40F6D" w:rsidP="00C6650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3.Програмні інтерфейси</w:t>
      </w:r>
    </w:p>
    <w:p w:rsidR="00F40F6D" w:rsidRDefault="00F40F6D" w:rsidP="00C66506">
      <w:pPr>
        <w:spacing w:after="0"/>
        <w:ind w:left="284" w:firstLine="424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К користувачі зможуть запускати систему через </w:t>
      </w:r>
      <w:r w:rsidR="00C66506">
        <w:rPr>
          <w:rFonts w:ascii="Times New Roman" w:hAnsi="Times New Roman" w:cs="Times New Roman"/>
          <w:sz w:val="28"/>
          <w:lang w:val="uk-UA"/>
        </w:rPr>
        <w:t>сайт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40F6D" w:rsidRDefault="00F40F6D" w:rsidP="00C6650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4.4.Інтерфейси передачі інформації</w:t>
      </w:r>
    </w:p>
    <w:p w:rsidR="00F40F6D" w:rsidRDefault="00F40F6D" w:rsidP="00C66506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истема має використовувати стандарт послідовного інтерфейсу SSI.</w:t>
      </w:r>
    </w:p>
    <w:p w:rsidR="00F40F6D" w:rsidRDefault="00F40F6D" w:rsidP="00C66506">
      <w:pPr>
        <w:spacing w:after="0"/>
        <w:jc w:val="both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5. Інші нефункціональні вимоги</w:t>
      </w:r>
    </w:p>
    <w:p w:rsidR="00F40F6D" w:rsidRDefault="00F40F6D" w:rsidP="00C6650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1.Продуктивність</w:t>
      </w:r>
    </w:p>
    <w:p w:rsidR="00F40F6D" w:rsidRDefault="00F40F6D" w:rsidP="00C66506">
      <w:pPr>
        <w:spacing w:after="0"/>
        <w:ind w:left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Реакція на дію користувача в більшості випадків має бути миттєвою і ч</w:t>
      </w:r>
      <w:r w:rsidR="00C66506">
        <w:rPr>
          <w:rFonts w:ascii="Times New Roman" w:hAnsi="Times New Roman" w:cs="Times New Roman"/>
          <w:sz w:val="28"/>
          <w:lang w:val="uk-UA"/>
        </w:rPr>
        <w:t>ас затримки реакції не має перевищувати 2-3</w:t>
      </w:r>
      <w:r>
        <w:rPr>
          <w:rFonts w:ascii="Times New Roman" w:hAnsi="Times New Roman" w:cs="Times New Roman"/>
          <w:sz w:val="28"/>
          <w:lang w:val="uk-UA"/>
        </w:rPr>
        <w:t>с.</w:t>
      </w:r>
    </w:p>
    <w:p w:rsidR="00F40F6D" w:rsidRDefault="00F40F6D" w:rsidP="00C6650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2.Атрибути системи</w:t>
      </w:r>
    </w:p>
    <w:p w:rsidR="00F40F6D" w:rsidRDefault="00F40F6D" w:rsidP="00C6650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2.1. Надійність</w:t>
      </w:r>
    </w:p>
    <w:p w:rsidR="00F40F6D" w:rsidRDefault="00F40F6D" w:rsidP="00C66506">
      <w:pPr>
        <w:spacing w:after="0"/>
        <w:ind w:left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При збою в роботі системи, вон</w:t>
      </w:r>
      <w:r w:rsidR="00C66506">
        <w:rPr>
          <w:rFonts w:ascii="Times New Roman" w:hAnsi="Times New Roman" w:cs="Times New Roman"/>
          <w:sz w:val="28"/>
          <w:lang w:val="uk-UA"/>
        </w:rPr>
        <w:t>а має відновитись в продовж 1 години</w:t>
      </w:r>
      <w:r>
        <w:rPr>
          <w:rFonts w:ascii="Times New Roman" w:hAnsi="Times New Roman" w:cs="Times New Roman"/>
          <w:sz w:val="28"/>
          <w:lang w:val="uk-UA"/>
        </w:rPr>
        <w:t>.</w:t>
      </w:r>
    </w:p>
    <w:p w:rsidR="00F40F6D" w:rsidRDefault="00F40F6D" w:rsidP="00C66506">
      <w:pPr>
        <w:spacing w:after="0"/>
        <w:ind w:left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• Відсоток подій, що призводять до збоїв не має перевищувати</w:t>
      </w:r>
      <w:r w:rsidR="00C66506">
        <w:rPr>
          <w:rFonts w:ascii="Times New Roman" w:hAnsi="Times New Roman" w:cs="Times New Roman"/>
          <w:sz w:val="28"/>
          <w:lang w:val="uk-UA"/>
        </w:rPr>
        <w:t xml:space="preserve"> 0,1</w:t>
      </w:r>
      <w:r>
        <w:rPr>
          <w:rFonts w:ascii="Times New Roman" w:hAnsi="Times New Roman" w:cs="Times New Roman"/>
          <w:sz w:val="28"/>
          <w:lang w:val="uk-UA"/>
        </w:rPr>
        <w:t>%.</w:t>
      </w:r>
    </w:p>
    <w:p w:rsidR="00F40F6D" w:rsidRDefault="00F40F6D" w:rsidP="00C66506">
      <w:pPr>
        <w:spacing w:after="0"/>
        <w:ind w:left="42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• Ймовірність виходу системи з ладу </w:t>
      </w:r>
      <w:r w:rsidR="00C66506">
        <w:rPr>
          <w:rFonts w:ascii="Times New Roman" w:hAnsi="Times New Roman" w:cs="Times New Roman"/>
          <w:sz w:val="28"/>
          <w:lang w:val="uk-UA"/>
        </w:rPr>
        <w:t>не має перевищувати 0,001</w:t>
      </w:r>
      <w:r>
        <w:rPr>
          <w:rFonts w:ascii="Times New Roman" w:hAnsi="Times New Roman" w:cs="Times New Roman"/>
          <w:sz w:val="28"/>
          <w:lang w:val="uk-UA"/>
        </w:rPr>
        <w:t>%.</w:t>
      </w:r>
    </w:p>
    <w:p w:rsidR="00F40F6D" w:rsidRDefault="00F40F6D" w:rsidP="00C6650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2.2. Доступність</w:t>
      </w:r>
    </w:p>
    <w:p w:rsidR="00F40F6D" w:rsidRDefault="00F40F6D" w:rsidP="00C66506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истема буде працювати цілодобово.</w:t>
      </w:r>
    </w:p>
    <w:p w:rsidR="00F40F6D" w:rsidRDefault="00F40F6D" w:rsidP="00C6650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2.3. Безпека</w:t>
      </w:r>
    </w:p>
    <w:p w:rsidR="00F40F6D" w:rsidRDefault="00F40F6D" w:rsidP="00C66506">
      <w:pPr>
        <w:spacing w:after="0"/>
        <w:ind w:left="709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истема не повинна розкривати конфіденційної інформації про її</w:t>
      </w:r>
      <w:r w:rsidR="00C6650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користувачів.</w:t>
      </w:r>
    </w:p>
    <w:p w:rsidR="00F40F6D" w:rsidRDefault="00F40F6D" w:rsidP="00C6650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2.4. Супроводжуваність</w:t>
      </w:r>
    </w:p>
    <w:p w:rsidR="00F40F6D" w:rsidRDefault="00F40F6D" w:rsidP="00C66506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истема повинна передбачати можливість для змін та доповнень.</w:t>
      </w:r>
    </w:p>
    <w:p w:rsidR="00F40F6D" w:rsidRDefault="00F40F6D" w:rsidP="00C6650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5.2.5. Перенесення</w:t>
      </w:r>
    </w:p>
    <w:p w:rsidR="00F40F6D" w:rsidRDefault="00F40F6D" w:rsidP="00C6650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  <w:t>Перенесення на</w:t>
      </w:r>
      <w:r w:rsidR="006D63AC">
        <w:rPr>
          <w:rFonts w:ascii="Times New Roman" w:hAnsi="Times New Roman" w:cs="Times New Roman"/>
          <w:sz w:val="28"/>
          <w:lang w:val="uk-UA"/>
        </w:rPr>
        <w:t xml:space="preserve"> платформу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F40F6D">
        <w:rPr>
          <w:rFonts w:ascii="Times New Roman" w:hAnsi="Times New Roman" w:cs="Times New Roman"/>
          <w:sz w:val="28"/>
        </w:rPr>
        <w:t xml:space="preserve"> </w:t>
      </w:r>
      <w:r w:rsidR="006D63AC">
        <w:rPr>
          <w:rFonts w:ascii="Times New Roman" w:hAnsi="Times New Roman" w:cs="Times New Roman"/>
          <w:sz w:val="28"/>
          <w:lang w:val="uk-UA"/>
        </w:rPr>
        <w:t xml:space="preserve">та </w:t>
      </w:r>
      <w:r w:rsidR="006D63AC">
        <w:rPr>
          <w:rFonts w:ascii="Times New Roman" w:hAnsi="Times New Roman" w:cs="Times New Roman"/>
          <w:sz w:val="28"/>
          <w:lang w:val="en-US"/>
        </w:rPr>
        <w:t>iSO</w:t>
      </w:r>
      <w:r w:rsidR="006D63AC" w:rsidRPr="006D63AC">
        <w:rPr>
          <w:rFonts w:ascii="Times New Roman" w:hAnsi="Times New Roman" w:cs="Times New Roman"/>
          <w:sz w:val="28"/>
        </w:rPr>
        <w:t xml:space="preserve"> </w:t>
      </w:r>
      <w:r w:rsidR="006D63AC">
        <w:rPr>
          <w:rFonts w:ascii="Times New Roman" w:hAnsi="Times New Roman" w:cs="Times New Roman"/>
          <w:sz w:val="28"/>
          <w:lang w:val="uk-UA"/>
        </w:rPr>
        <w:t>планується після</w:t>
      </w:r>
      <w:r>
        <w:rPr>
          <w:rFonts w:ascii="Times New Roman" w:hAnsi="Times New Roman" w:cs="Times New Roman"/>
          <w:sz w:val="28"/>
          <w:lang w:val="uk-UA"/>
        </w:rPr>
        <w:t xml:space="preserve"> того</w:t>
      </w:r>
      <w:r w:rsidR="006423B1">
        <w:rPr>
          <w:rFonts w:ascii="Times New Roman" w:hAnsi="Times New Roman" w:cs="Times New Roman"/>
          <w:sz w:val="28"/>
          <w:lang w:val="uk-UA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lang w:val="uk-UA"/>
        </w:rPr>
        <w:t xml:space="preserve"> як продукт повністю окупить вкладені ресурси.</w:t>
      </w:r>
    </w:p>
    <w:p w:rsidR="0061466F" w:rsidRDefault="0061466F" w:rsidP="00C6650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61466F" w:rsidRDefault="0061466F" w:rsidP="0061466F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ДОДАТОК А.</w:t>
      </w:r>
    </w:p>
    <w:p w:rsidR="0061466F" w:rsidRDefault="0061466F" w:rsidP="0061466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ловник термінів</w:t>
      </w:r>
    </w:p>
    <w:p w:rsidR="0061466F" w:rsidRDefault="0061466F" w:rsidP="0061466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>Програмний продукт</w:t>
      </w:r>
      <w:r>
        <w:rPr>
          <w:rFonts w:ascii="Times New Roman" w:hAnsi="Times New Roman" w:cs="Times New Roman"/>
          <w:sz w:val="28"/>
          <w:lang w:val="uk-UA"/>
        </w:rPr>
        <w:t xml:space="preserve"> – програмне забезпечення, розроблене для вирішення задачі масового попиту та призначене для постачання користувачам</w:t>
      </w:r>
    </w:p>
    <w:p w:rsidR="0061466F" w:rsidRDefault="0061466F" w:rsidP="0061466F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>Технічне завдання</w:t>
      </w:r>
      <w:r>
        <w:rPr>
          <w:rFonts w:ascii="Times New Roman" w:hAnsi="Times New Roman" w:cs="Times New Roman"/>
          <w:sz w:val="28"/>
          <w:lang w:val="uk-UA"/>
        </w:rPr>
        <w:t xml:space="preserve"> – документ або кілька документів, що визначають мету, структуру, властивості і методи будь-якого проекту, і виключають двозначне тлумачення різними виконавцями.</w:t>
      </w:r>
    </w:p>
    <w:p w:rsidR="00FB6BB1" w:rsidRDefault="00FB6BB1" w:rsidP="00FB6BB1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lastRenderedPageBreak/>
        <w:t>ДОДАТОК Б.</w:t>
      </w:r>
    </w:p>
    <w:p w:rsidR="00FB6BB1" w:rsidRDefault="00FB6BB1" w:rsidP="00FB6BB1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оделі аналізу</w:t>
      </w:r>
    </w:p>
    <w:p w:rsidR="00FB6BB1" w:rsidRDefault="00FB6BB1" w:rsidP="00FB6BB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іаграма потоків даних</w:t>
      </w:r>
    </w:p>
    <w:p w:rsidR="00FB6BB1" w:rsidRDefault="00DA7452" w:rsidP="00DA7452">
      <w:pPr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AEAF78C" wp14:editId="2D10E05D">
            <wp:extent cx="3093931" cy="296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393" t="30337" r="39662" b="23776"/>
                    <a:stretch/>
                  </pic:blipFill>
                  <pic:spPr bwMode="auto">
                    <a:xfrm>
                      <a:off x="0" y="0"/>
                      <a:ext cx="3110289" cy="2977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BB1" w:rsidRDefault="00FB6BB1" w:rsidP="00FB6BB1">
      <w:pPr>
        <w:jc w:val="center"/>
        <w:rPr>
          <w:rFonts w:ascii="Times New Roman" w:hAnsi="Times New Roman" w:cs="Times New Roman"/>
          <w:sz w:val="28"/>
          <w:lang w:val="uk-UA"/>
        </w:rPr>
      </w:pPr>
    </w:p>
    <w:p w:rsidR="00FB6BB1" w:rsidRDefault="00FB6BB1" w:rsidP="00FB6BB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Діаграма сутність-зв’язок</w:t>
      </w:r>
    </w:p>
    <w:p w:rsidR="00FB6BB1" w:rsidRDefault="006A14C4" w:rsidP="006A14C4">
      <w:pPr>
        <w:rPr>
          <w:rFonts w:ascii="Times New Roman" w:hAnsi="Times New Roman" w:cs="Times New Roman"/>
          <w:b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69FDFA7" wp14:editId="68C71FF0">
            <wp:extent cx="4114800" cy="264739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394" t="30846" r="27622" b="24541"/>
                    <a:stretch/>
                  </pic:blipFill>
                  <pic:spPr bwMode="auto">
                    <a:xfrm>
                      <a:off x="0" y="0"/>
                      <a:ext cx="4132297" cy="2658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6BB1" w:rsidRPr="00FB6BB1" w:rsidRDefault="00FB6BB1" w:rsidP="00FB6BB1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</w:t>
      </w:r>
      <w:r>
        <w:rPr>
          <w:rFonts w:ascii="Times New Roman" w:hAnsi="Times New Roman" w:cs="Times New Roman"/>
          <w:sz w:val="28"/>
          <w:szCs w:val="28"/>
        </w:rPr>
        <w:t>дослід</w:t>
      </w:r>
      <w:r>
        <w:rPr>
          <w:rFonts w:ascii="Times New Roman" w:hAnsi="Times New Roman" w:cs="Times New Roman"/>
          <w:sz w:val="28"/>
          <w:szCs w:val="28"/>
          <w:lang w:val="uk-UA"/>
        </w:rPr>
        <w:t>жено</w:t>
      </w:r>
      <w:r>
        <w:rPr>
          <w:rFonts w:ascii="Times New Roman" w:hAnsi="Times New Roman" w:cs="Times New Roman"/>
          <w:sz w:val="28"/>
          <w:szCs w:val="28"/>
        </w:rPr>
        <w:t xml:space="preserve"> процес створення специфікації функціональних</w:t>
      </w:r>
      <w:r w:rsidR="005D42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</w:rPr>
        <w:t>им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4283">
        <w:rPr>
          <w:rFonts w:ascii="Times New Roman" w:hAnsi="Times New Roman" w:cs="Times New Roman"/>
          <w:sz w:val="28"/>
          <w:szCs w:val="28"/>
        </w:rPr>
        <w:t xml:space="preserve">до </w:t>
      </w:r>
      <w:r w:rsidR="005D4283">
        <w:rPr>
          <w:rFonts w:ascii="Times New Roman" w:hAnsi="Times New Roman" w:cs="Times New Roman"/>
          <w:sz w:val="28"/>
          <w:szCs w:val="28"/>
          <w:lang w:val="uk-UA"/>
        </w:rPr>
        <w:t>ПЗ</w:t>
      </w:r>
      <w:r>
        <w:rPr>
          <w:rFonts w:ascii="Times New Roman" w:hAnsi="Times New Roman" w:cs="Times New Roman"/>
          <w:sz w:val="28"/>
          <w:szCs w:val="28"/>
        </w:rPr>
        <w:t xml:space="preserve"> та набуто практичних навичок у виділенні та</w:t>
      </w:r>
      <w:r w:rsidR="005D4283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>
        <w:rPr>
          <w:rFonts w:ascii="Times New Roman" w:hAnsi="Times New Roman" w:cs="Times New Roman"/>
          <w:sz w:val="28"/>
          <w:szCs w:val="28"/>
        </w:rPr>
        <w:t>окументуванні вимог.</w:t>
      </w:r>
    </w:p>
    <w:p w:rsidR="00FB6BB1" w:rsidRPr="00FB6BB1" w:rsidRDefault="00FB6BB1" w:rsidP="0061466F">
      <w:pPr>
        <w:rPr>
          <w:rFonts w:ascii="Times New Roman" w:hAnsi="Times New Roman" w:cs="Times New Roman"/>
          <w:sz w:val="28"/>
        </w:rPr>
      </w:pPr>
    </w:p>
    <w:p w:rsidR="0061466F" w:rsidRDefault="0061466F" w:rsidP="00C66506">
      <w:pPr>
        <w:spacing w:after="0"/>
        <w:jc w:val="both"/>
        <w:rPr>
          <w:rFonts w:ascii="Times New Roman" w:hAnsi="Times New Roman" w:cs="Times New Roman"/>
          <w:sz w:val="28"/>
          <w:lang w:val="uk-UA"/>
        </w:rPr>
      </w:pPr>
    </w:p>
    <w:p w:rsidR="00F40F6D" w:rsidRPr="00F40F6D" w:rsidRDefault="00F40F6D" w:rsidP="00F40F6D">
      <w:pPr>
        <w:spacing w:after="0" w:line="24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F40F6D" w:rsidRPr="00F40F6D" w:rsidRDefault="00F40F6D" w:rsidP="000754FC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F40F6D" w:rsidRPr="00F40F6D" w:rsidSect="00E973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7F" w:rsidRDefault="00C2277F" w:rsidP="00E973D1">
      <w:pPr>
        <w:spacing w:after="0" w:line="240" w:lineRule="auto"/>
      </w:pPr>
      <w:r>
        <w:separator/>
      </w:r>
    </w:p>
  </w:endnote>
  <w:endnote w:type="continuationSeparator" w:id="0">
    <w:p w:rsidR="00C2277F" w:rsidRDefault="00C2277F" w:rsidP="00E9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7F" w:rsidRDefault="00C2277F" w:rsidP="00E973D1">
      <w:pPr>
        <w:spacing w:after="0" w:line="240" w:lineRule="auto"/>
      </w:pPr>
      <w:r>
        <w:separator/>
      </w:r>
    </w:p>
  </w:footnote>
  <w:footnote w:type="continuationSeparator" w:id="0">
    <w:p w:rsidR="00C2277F" w:rsidRDefault="00C2277F" w:rsidP="00E973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AE448C"/>
    <w:multiLevelType w:val="hybridMultilevel"/>
    <w:tmpl w:val="F692ECDE"/>
    <w:lvl w:ilvl="0" w:tplc="A61854D6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71870834"/>
    <w:multiLevelType w:val="hybridMultilevel"/>
    <w:tmpl w:val="A66AC0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56E"/>
    <w:rsid w:val="000754FC"/>
    <w:rsid w:val="0033356E"/>
    <w:rsid w:val="003A41B1"/>
    <w:rsid w:val="00452742"/>
    <w:rsid w:val="0059536A"/>
    <w:rsid w:val="005D4283"/>
    <w:rsid w:val="0061466F"/>
    <w:rsid w:val="006423B1"/>
    <w:rsid w:val="00651E39"/>
    <w:rsid w:val="00672D3B"/>
    <w:rsid w:val="006A14C4"/>
    <w:rsid w:val="006A627F"/>
    <w:rsid w:val="006D63AC"/>
    <w:rsid w:val="0075525D"/>
    <w:rsid w:val="007F536F"/>
    <w:rsid w:val="008124B6"/>
    <w:rsid w:val="00B22A9C"/>
    <w:rsid w:val="00BB4435"/>
    <w:rsid w:val="00C2277F"/>
    <w:rsid w:val="00C66506"/>
    <w:rsid w:val="00DA7452"/>
    <w:rsid w:val="00E973D1"/>
    <w:rsid w:val="00F11B5F"/>
    <w:rsid w:val="00F26ABD"/>
    <w:rsid w:val="00F40F6D"/>
    <w:rsid w:val="00F97F41"/>
    <w:rsid w:val="00FB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C8912"/>
  <w15:chartTrackingRefBased/>
  <w15:docId w15:val="{91176DC4-32DC-4B3F-9EFD-9C515C144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E973D1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E973D1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E973D1"/>
    <w:rPr>
      <w:vertAlign w:val="superscript"/>
    </w:rPr>
  </w:style>
  <w:style w:type="paragraph" w:customStyle="1" w:styleId="Default">
    <w:name w:val="Default"/>
    <w:rsid w:val="00E973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List Paragraph"/>
    <w:basedOn w:val="a"/>
    <w:uiPriority w:val="34"/>
    <w:qFormat/>
    <w:rsid w:val="00F40F6D"/>
    <w:pPr>
      <w:spacing w:line="252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57F8-026E-4FB0-8F6C-8AA54C905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17</cp:revision>
  <dcterms:created xsi:type="dcterms:W3CDTF">2021-05-25T21:05:00Z</dcterms:created>
  <dcterms:modified xsi:type="dcterms:W3CDTF">2021-06-01T16:38:00Z</dcterms:modified>
</cp:coreProperties>
</file>